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45" w:rsidRPr="006715FD" w:rsidRDefault="00F36149" w:rsidP="00AA40B6">
      <w:pPr>
        <w:jc w:val="center"/>
        <w:rPr>
          <w:b/>
          <w:sz w:val="28"/>
          <w:szCs w:val="28"/>
        </w:rPr>
      </w:pPr>
      <w:r w:rsidRPr="006715FD">
        <w:rPr>
          <w:b/>
          <w:sz w:val="28"/>
          <w:szCs w:val="28"/>
        </w:rPr>
        <w:t>LIDERAZGO BASADO EN FORTALEZAS</w:t>
      </w:r>
    </w:p>
    <w:p w:rsidR="00F36149" w:rsidRDefault="00F36149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AA40B6" w:rsidRDefault="00AA40B6" w:rsidP="00AA40B6"/>
    <w:p w:rsidR="00AA40B6" w:rsidRDefault="00AA40B6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6715FD" w:rsidRDefault="006715FD" w:rsidP="00AA40B6"/>
    <w:p w:rsidR="00176E14" w:rsidRDefault="00176E14" w:rsidP="00AA40B6"/>
    <w:p w:rsidR="00176E14" w:rsidRDefault="00176E14" w:rsidP="00AA40B6"/>
    <w:p w:rsidR="00176E14" w:rsidRDefault="00176E14" w:rsidP="00AA40B6"/>
    <w:p w:rsidR="00176E14" w:rsidRDefault="00176E14" w:rsidP="00AA40B6"/>
    <w:p w:rsidR="00176E14" w:rsidRDefault="00176E14" w:rsidP="00AA40B6"/>
    <w:p w:rsidR="00176E14" w:rsidRDefault="00176E14" w:rsidP="00AA40B6"/>
    <w:p w:rsidR="00C55B72" w:rsidRDefault="00C55B72" w:rsidP="00AA40B6"/>
    <w:p w:rsidR="006715FD" w:rsidRDefault="006715FD" w:rsidP="00AA40B6"/>
    <w:p w:rsidR="006715FD" w:rsidRDefault="006715FD" w:rsidP="00AA40B6"/>
    <w:p w:rsidR="00BB103A" w:rsidRDefault="00BB103A" w:rsidP="00AA40B6"/>
    <w:p w:rsidR="00BB103A" w:rsidRDefault="00BB103A" w:rsidP="00AA40B6"/>
    <w:p w:rsidR="009530B5" w:rsidRDefault="009530B5" w:rsidP="00AA40B6"/>
    <w:p w:rsidR="009530B5" w:rsidRDefault="009417EB" w:rsidP="00AA40B6">
      <w:fldSimple w:instr=" MERGEFIELD  talentos:each(talento)  \* MERGEFORMAT ">
        <w:r w:rsidR="007412FA">
          <w:rPr>
            <w:noProof/>
          </w:rPr>
          <w:t>«talentos:each(talento)»</w:t>
        </w:r>
      </w:fldSimple>
    </w:p>
    <w:p w:rsidR="007412FA" w:rsidRDefault="007412FA" w:rsidP="007412FA">
      <w:pPr>
        <w:rPr>
          <w:rFonts w:ascii="Bodoni MT Black" w:hAnsi="Bodoni MT Black"/>
          <w:b/>
          <w:color w:val="C0504D" w:themeColor="accent2"/>
          <w:sz w:val="40"/>
        </w:rPr>
      </w:pPr>
      <w:r w:rsidRPr="00C43835">
        <w:rPr>
          <w:b/>
          <w:color w:val="1F497D" w:themeColor="text2"/>
          <w:sz w:val="28"/>
        </w:rPr>
        <w:t>Liderar con el talento</w:t>
      </w:r>
      <w:r w:rsidRPr="00C43835">
        <w:rPr>
          <w:color w:val="1F497D" w:themeColor="text2"/>
          <w:sz w:val="28"/>
        </w:rPr>
        <w:t xml:space="preserve"> </w:t>
      </w:r>
      <w:fldSimple w:instr=" MERGEFIELD  =talento.nombre  \* MERGEFORMAT ">
        <w:r>
          <w:rPr>
            <w:rFonts w:ascii="Bodoni MT Black" w:hAnsi="Bodoni MT Black"/>
            <w:b/>
            <w:noProof/>
            <w:color w:val="C0504D" w:themeColor="accent2"/>
            <w:sz w:val="40"/>
          </w:rPr>
          <w:t>«=talento.nombre»</w:t>
        </w:r>
      </w:fldSimple>
      <w:r>
        <w:rPr>
          <w:rFonts w:ascii="Bodoni MT Black" w:hAnsi="Bodoni MT Black"/>
          <w:b/>
          <w:noProof/>
          <w:color w:val="C0504D" w:themeColor="accent2"/>
          <w:sz w:val="40"/>
          <w:lang w:val="es-AR" w:eastAsia="es-AR"/>
        </w:rPr>
        <w:t xml:space="preserve"> </w:t>
      </w:r>
    </w:p>
    <w:p w:rsidR="007412FA" w:rsidRDefault="009417EB" w:rsidP="00176E14">
      <w:pPr>
        <w:spacing w:after="0"/>
      </w:pPr>
      <w:r>
        <w:pict>
          <v:roundrect id="_x0000_s1029" style="width:482.35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" fillcolor="#c0504d [3205]" strokecolor="#c0504d [3205]" strokeweight="1pt">
            <v:textbox style="mso-next-textbox:#_x0000_s1029">
              <w:txbxContent>
                <w:p w:rsidR="007412FA" w:rsidRDefault="00C16BD7" w:rsidP="007412F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Construya c</w:t>
                  </w:r>
                  <w:r w:rsidR="007412FA">
                    <w:rPr>
                      <w:color w:val="FFFFFF" w:themeColor="background1"/>
                      <w:sz w:val="28"/>
                      <w:szCs w:val="28"/>
                    </w:rPr>
                    <w:t>onfianza</w:t>
                  </w:r>
                </w:p>
                <w:p w:rsidR="007412FA" w:rsidRPr="0088776C" w:rsidRDefault="007412FA" w:rsidP="007412F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B17303" w:rsidRPr="00176E14" w:rsidRDefault="009417EB" w:rsidP="00176E14">
      <w:pPr>
        <w:pStyle w:val="Prrafodelista"/>
        <w:numPr>
          <w:ilvl w:val="0"/>
          <w:numId w:val="20"/>
        </w:numPr>
        <w:spacing w:after="0"/>
        <w:rPr>
          <w:szCs w:val="20"/>
          <w:lang w:val="en-US"/>
        </w:rPr>
      </w:pPr>
      <w:fldSimple w:instr=" MERGEFIELD  talento.items_confianza:each(item_c)  \* MERGEFORMAT ">
        <w:r w:rsidR="00216361" w:rsidRPr="00176E14">
          <w:rPr>
            <w:noProof/>
            <w:szCs w:val="20"/>
            <w:lang w:val="en-US"/>
          </w:rPr>
          <w:t>«talento.items_confianza:each(item_c)»</w:t>
        </w:r>
      </w:fldSimple>
    </w:p>
    <w:p w:rsidR="00B17303" w:rsidRPr="00EF35A6" w:rsidRDefault="009417EB" w:rsidP="008955C2">
      <w:pPr>
        <w:pStyle w:val="Prrafodelista"/>
        <w:numPr>
          <w:ilvl w:val="0"/>
          <w:numId w:val="20"/>
        </w:numPr>
        <w:spacing w:after="0"/>
        <w:rPr>
          <w:szCs w:val="20"/>
        </w:rPr>
      </w:pPr>
      <w:fldSimple w:instr=" MERGEFIELD  =item_c  \* MERGEFORMAT ">
        <w:r w:rsidR="00216361" w:rsidRPr="00EF35A6">
          <w:rPr>
            <w:noProof/>
            <w:szCs w:val="20"/>
          </w:rPr>
          <w:t>«=item_c»</w:t>
        </w:r>
      </w:fldSimple>
    </w:p>
    <w:bookmarkStart w:id="0" w:name="_GoBack"/>
    <w:bookmarkEnd w:id="0"/>
    <w:p w:rsidR="003B662A" w:rsidRPr="00EF35A6" w:rsidRDefault="009417EB" w:rsidP="008955C2">
      <w:pPr>
        <w:pStyle w:val="Prrafodelista"/>
        <w:numPr>
          <w:ilvl w:val="0"/>
          <w:numId w:val="20"/>
        </w:numPr>
        <w:spacing w:after="0"/>
        <w:rPr>
          <w:szCs w:val="20"/>
        </w:rPr>
      </w:pPr>
      <w:r w:rsidRPr="00EF35A6">
        <w:rPr>
          <w:szCs w:val="20"/>
        </w:rPr>
        <w:fldChar w:fldCharType="begin"/>
      </w:r>
      <w:r w:rsidR="005E6BE6" w:rsidRPr="00EF35A6">
        <w:rPr>
          <w:szCs w:val="20"/>
        </w:rPr>
        <w:instrText xml:space="preserve"> MERGEFIELD  talento.items_confianza:endEach  \* MERGEFORMAT </w:instrText>
      </w:r>
      <w:r w:rsidRPr="00EF35A6">
        <w:rPr>
          <w:szCs w:val="20"/>
        </w:rPr>
        <w:fldChar w:fldCharType="separate"/>
      </w:r>
      <w:r w:rsidR="009530B5" w:rsidRPr="00EF35A6">
        <w:rPr>
          <w:noProof/>
          <w:szCs w:val="20"/>
        </w:rPr>
        <w:t>«talento.items_confianza:endEach»</w:t>
      </w:r>
      <w:r w:rsidRPr="00EF35A6">
        <w:rPr>
          <w:szCs w:val="20"/>
        </w:rPr>
        <w:fldChar w:fldCharType="end"/>
      </w:r>
    </w:p>
    <w:p w:rsidR="00C16BD7" w:rsidRDefault="009417EB" w:rsidP="008955C2">
      <w:pPr>
        <w:spacing w:after="0"/>
      </w:pPr>
      <w:r>
        <w:pict>
          <v:roundrect id="_x0000_s1028" style="width:482.8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" fillcolor="#9bbb59 [3206]" strokecolor="#9bbb59 [3206]" strokeweight="1pt">
            <v:textbox style="mso-next-textbox:#_x0000_s1028">
              <w:txbxContent>
                <w:p w:rsidR="00C16BD7" w:rsidRDefault="00C16BD7" w:rsidP="00C16BD7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Muestre empatía</w:t>
                  </w:r>
                </w:p>
                <w:p w:rsidR="00C16BD7" w:rsidRPr="0088776C" w:rsidRDefault="00C16BD7" w:rsidP="00C16BD7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B662A" w:rsidRPr="00EF35A6" w:rsidRDefault="009417EB" w:rsidP="004E1AF3">
      <w:pPr>
        <w:pStyle w:val="Prrafodelista"/>
        <w:numPr>
          <w:ilvl w:val="0"/>
          <w:numId w:val="20"/>
        </w:numPr>
        <w:spacing w:after="0"/>
        <w:rPr>
          <w:szCs w:val="20"/>
          <w:lang w:val="en-US"/>
        </w:rPr>
      </w:pPr>
      <w:fldSimple w:instr=" MERGEFIELD  talento.items_empatia:each(item_empatia)  \* MERGEFORMAT ">
        <w:r w:rsidR="009530B5" w:rsidRPr="00EF35A6">
          <w:rPr>
            <w:noProof/>
            <w:szCs w:val="20"/>
            <w:lang w:val="en-US"/>
          </w:rPr>
          <w:t>«talento.items_empatia:each(item_empatia)»</w:t>
        </w:r>
      </w:fldSimple>
    </w:p>
    <w:p w:rsidR="003B662A" w:rsidRPr="00EF35A6" w:rsidRDefault="009417EB" w:rsidP="004E1AF3">
      <w:pPr>
        <w:pStyle w:val="Prrafodelista"/>
        <w:numPr>
          <w:ilvl w:val="0"/>
          <w:numId w:val="20"/>
        </w:numPr>
        <w:spacing w:after="0"/>
        <w:rPr>
          <w:szCs w:val="20"/>
        </w:rPr>
      </w:pPr>
      <w:fldSimple w:instr=" MERGEFIELD  =item_empatia  \* MERGEFORMAT ">
        <w:r w:rsidR="00B17303" w:rsidRPr="00EF35A6">
          <w:rPr>
            <w:noProof/>
            <w:szCs w:val="20"/>
          </w:rPr>
          <w:t>«=item_empatia»</w:t>
        </w:r>
      </w:fldSimple>
    </w:p>
    <w:p w:rsidR="00C16BD7" w:rsidRPr="00EF35A6" w:rsidRDefault="009417EB" w:rsidP="004E1AF3">
      <w:pPr>
        <w:pStyle w:val="Prrafodelista"/>
        <w:numPr>
          <w:ilvl w:val="0"/>
          <w:numId w:val="20"/>
        </w:numPr>
        <w:spacing w:after="0"/>
        <w:rPr>
          <w:szCs w:val="20"/>
        </w:rPr>
      </w:pPr>
      <w:fldSimple w:instr=" MERGEFIELD  talento.items_empatia:endEach  \* MERGEFORMAT ">
        <w:r w:rsidR="009530B5" w:rsidRPr="00EF35A6">
          <w:rPr>
            <w:noProof/>
            <w:szCs w:val="20"/>
          </w:rPr>
          <w:t>«talento.items_empatia:endEach»</w:t>
        </w:r>
      </w:fldSimple>
    </w:p>
    <w:p w:rsidR="003B662A" w:rsidRDefault="009417EB" w:rsidP="004E1AF3">
      <w:pPr>
        <w:spacing w:after="0"/>
      </w:pPr>
      <w:r>
        <w:pict>
          <v:roundrect id="_x0000_s1027" style="width:482.8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" fillcolor="#8064a2 [3207]" strokecolor="#8064a2 [3207]" strokeweight="1pt">
            <v:textbox>
              <w:txbxContent>
                <w:p w:rsidR="003B662A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Provea estabilidad</w:t>
                  </w:r>
                </w:p>
                <w:p w:rsidR="003B662A" w:rsidRPr="0088776C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B662A" w:rsidRPr="00EF35A6" w:rsidRDefault="009417EB" w:rsidP="004E1AF3">
      <w:pPr>
        <w:pStyle w:val="Prrafodelista"/>
        <w:numPr>
          <w:ilvl w:val="0"/>
          <w:numId w:val="20"/>
        </w:numPr>
        <w:spacing w:after="0"/>
        <w:rPr>
          <w:szCs w:val="20"/>
          <w:lang w:val="en-US"/>
        </w:rPr>
      </w:pPr>
      <w:fldSimple w:instr=" MERGEFIELD  talento.items_estabilidad:each(item_est)  \* MERGEFORMAT ">
        <w:r w:rsidR="00216361" w:rsidRPr="00EF35A6">
          <w:rPr>
            <w:noProof/>
            <w:szCs w:val="20"/>
            <w:lang w:val="en-US"/>
          </w:rPr>
          <w:t>«talento.items_estabilidad:each(item_est)»</w:t>
        </w:r>
      </w:fldSimple>
    </w:p>
    <w:p w:rsidR="003B662A" w:rsidRPr="00EF35A6" w:rsidRDefault="009417EB" w:rsidP="004E1AF3">
      <w:pPr>
        <w:pStyle w:val="Prrafodelista"/>
        <w:numPr>
          <w:ilvl w:val="0"/>
          <w:numId w:val="20"/>
        </w:numPr>
        <w:spacing w:after="0"/>
        <w:rPr>
          <w:szCs w:val="20"/>
        </w:rPr>
      </w:pPr>
      <w:fldSimple w:instr=" MERGEFIELD  =item_est  \* MERGEFORMAT ">
        <w:r w:rsidR="00216361" w:rsidRPr="00EF35A6">
          <w:rPr>
            <w:noProof/>
            <w:szCs w:val="20"/>
          </w:rPr>
          <w:t>«=item_est»</w:t>
        </w:r>
      </w:fldSimple>
    </w:p>
    <w:p w:rsidR="00C16BD7" w:rsidRPr="00EF35A6" w:rsidRDefault="009417EB" w:rsidP="004E1AF3">
      <w:pPr>
        <w:pStyle w:val="Prrafodelista"/>
        <w:numPr>
          <w:ilvl w:val="0"/>
          <w:numId w:val="20"/>
        </w:numPr>
        <w:spacing w:after="0"/>
        <w:rPr>
          <w:szCs w:val="20"/>
        </w:rPr>
      </w:pPr>
      <w:fldSimple w:instr=" MERGEFIELD  talento.items_estabilidad:endEach  \* MERGEFORMAT ">
        <w:r w:rsidR="009530B5" w:rsidRPr="00EF35A6">
          <w:rPr>
            <w:noProof/>
            <w:szCs w:val="20"/>
          </w:rPr>
          <w:t>«talento.items_estabilidad:endEach»</w:t>
        </w:r>
      </w:fldSimple>
    </w:p>
    <w:p w:rsidR="003B662A" w:rsidRDefault="009417EB" w:rsidP="004E1AF3">
      <w:pPr>
        <w:spacing w:after="0"/>
      </w:pPr>
      <w:r>
        <w:pict>
          <v:roundrect id="_x0000_s1026" style="width:482.8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" fillcolor="#4bacc6 [3208]" strokecolor="#4bacc6 [3208]" strokeweight="1pt">
            <v:textbox style="mso-next-textbox:#_x0000_s1026">
              <w:txbxContent>
                <w:p w:rsidR="003B662A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De esperanza</w:t>
                  </w:r>
                </w:p>
                <w:p w:rsidR="003B662A" w:rsidRPr="0088776C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B662A" w:rsidRPr="00EF35A6" w:rsidRDefault="009417EB" w:rsidP="004E1AF3">
      <w:pPr>
        <w:pStyle w:val="Prrafodelista"/>
        <w:numPr>
          <w:ilvl w:val="0"/>
          <w:numId w:val="20"/>
        </w:numPr>
        <w:spacing w:after="0"/>
        <w:rPr>
          <w:szCs w:val="20"/>
          <w:lang w:val="en-US"/>
        </w:rPr>
      </w:pPr>
      <w:fldSimple w:instr=" MERGEFIELD  talento.items_esperanza:each(item_esp)  \* MERGEFORMAT ">
        <w:r w:rsidR="00216361" w:rsidRPr="00EF35A6">
          <w:rPr>
            <w:noProof/>
            <w:szCs w:val="20"/>
            <w:lang w:val="en-US"/>
          </w:rPr>
          <w:t>«talento.items_esperanza:each(item_esp)»</w:t>
        </w:r>
      </w:fldSimple>
    </w:p>
    <w:p w:rsidR="003B662A" w:rsidRPr="00EF35A6" w:rsidRDefault="009417EB" w:rsidP="004E1AF3">
      <w:pPr>
        <w:pStyle w:val="Prrafodelista"/>
        <w:numPr>
          <w:ilvl w:val="0"/>
          <w:numId w:val="20"/>
        </w:numPr>
        <w:spacing w:after="0"/>
        <w:rPr>
          <w:szCs w:val="20"/>
        </w:rPr>
      </w:pPr>
      <w:fldSimple w:instr=" MERGEFIELD  =item_esp  \* MERGEFORMAT ">
        <w:r w:rsidR="00216361" w:rsidRPr="00EF35A6">
          <w:rPr>
            <w:noProof/>
            <w:szCs w:val="20"/>
          </w:rPr>
          <w:t>«=item_esp»</w:t>
        </w:r>
      </w:fldSimple>
    </w:p>
    <w:p w:rsidR="00115513" w:rsidRDefault="009417EB" w:rsidP="00115513">
      <w:pPr>
        <w:pStyle w:val="Prrafodelista"/>
        <w:numPr>
          <w:ilvl w:val="0"/>
          <w:numId w:val="20"/>
        </w:numPr>
        <w:spacing w:after="0"/>
      </w:pPr>
      <w:fldSimple w:instr=" MERGEFIELD  talento.items_esperanza:endEach  \* MERGEFORMAT ">
        <w:r w:rsidR="009530B5" w:rsidRPr="00C55B72">
          <w:rPr>
            <w:noProof/>
            <w:szCs w:val="20"/>
          </w:rPr>
          <w:t>«talento.items_esperanza:endEach»</w:t>
        </w:r>
      </w:fldSimple>
    </w:p>
    <w:p w:rsidR="00115513" w:rsidRDefault="00115513">
      <w:pPr>
        <w:spacing w:after="200" w:line="276" w:lineRule="auto"/>
      </w:pPr>
      <w:r>
        <w:br w:type="page"/>
      </w:r>
    </w:p>
    <w:p w:rsidR="00115513" w:rsidRDefault="00115513" w:rsidP="00115513">
      <w:pPr>
        <w:pStyle w:val="Prrafodelista"/>
        <w:spacing w:after="0"/>
      </w:pPr>
    </w:p>
    <w:p w:rsidR="003B662A" w:rsidRDefault="009417EB" w:rsidP="00115513">
      <w:pPr>
        <w:spacing w:after="200" w:line="276" w:lineRule="auto"/>
      </w:pPr>
      <w:fldSimple w:instr=" MERGEFIELD  talentos:endEach  \* MERGEFORMAT ">
        <w:r w:rsidR="009530B5">
          <w:rPr>
            <w:noProof/>
          </w:rPr>
          <w:t>«talentos:endEach»</w:t>
        </w:r>
      </w:fldSimple>
    </w:p>
    <w:sectPr w:rsidR="003B662A" w:rsidSect="00C55B72">
      <w:headerReference w:type="default" r:id="rId8"/>
      <w:footerReference w:type="default" r:id="rId9"/>
      <w:headerReference w:type="first" r:id="rId10"/>
      <w:pgSz w:w="11906" w:h="16838"/>
      <w:pgMar w:top="1596" w:right="1133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7EB" w:rsidRDefault="00BC27EB" w:rsidP="007435C4">
      <w:pPr>
        <w:spacing w:after="0"/>
      </w:pPr>
      <w:r>
        <w:separator/>
      </w:r>
    </w:p>
  </w:endnote>
  <w:endnote w:type="continuationSeparator" w:id="1">
    <w:p w:rsidR="00BC27EB" w:rsidRDefault="00BC27EB" w:rsidP="007435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altName w:val="Gentium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6" w:rsidRDefault="00AA40B6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35334</wp:posOffset>
          </wp:positionH>
          <wp:positionV relativeFrom="paragraph">
            <wp:posOffset>-1114120</wp:posOffset>
          </wp:positionV>
          <wp:extent cx="3032908" cy="1745673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908" cy="17456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7EB" w:rsidRDefault="00BC27EB" w:rsidP="007435C4">
      <w:pPr>
        <w:spacing w:after="0"/>
      </w:pPr>
      <w:r>
        <w:separator/>
      </w:r>
    </w:p>
  </w:footnote>
  <w:footnote w:type="continuationSeparator" w:id="1">
    <w:p w:rsidR="00BC27EB" w:rsidRDefault="00BC27EB" w:rsidP="007435C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6" w:rsidRDefault="00AA40B6" w:rsidP="00CE4036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4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40B6" w:rsidRDefault="009417EB" w:rsidP="004F1821">
    <w:pPr>
      <w:pStyle w:val="Encabezado"/>
      <w:jc w:val="right"/>
    </w:pPr>
    <w:fldSimple w:instr=" MERGEFIELD  =participante  \* MERGEFORMAT ">
      <w:r w:rsidR="004F1821">
        <w:rPr>
          <w:noProof/>
        </w:rPr>
        <w:t>«=participante»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21" w:rsidRDefault="004F1821">
    <w:pPr>
      <w:pStyle w:val="Encabezado"/>
    </w:pPr>
    <w:r w:rsidRPr="004F1821">
      <w:rPr>
        <w:noProof/>
        <w:lang w:val="es-AR" w:eastAsia="es-A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648443</wp:posOffset>
          </wp:positionH>
          <wp:positionV relativeFrom="page">
            <wp:posOffset>190005</wp:posOffset>
          </wp:positionV>
          <wp:extent cx="527214" cy="748146"/>
          <wp:effectExtent l="19050" t="0" r="6186" b="0"/>
          <wp:wrapNone/>
          <wp:docPr id="2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14" cy="748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B51"/>
    <w:multiLevelType w:val="hybridMultilevel"/>
    <w:tmpl w:val="6D5A9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0763"/>
    <w:multiLevelType w:val="hybridMultilevel"/>
    <w:tmpl w:val="6DD4D7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A58EC"/>
    <w:multiLevelType w:val="hybridMultilevel"/>
    <w:tmpl w:val="0A32A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2413E"/>
    <w:multiLevelType w:val="hybridMultilevel"/>
    <w:tmpl w:val="4B045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D7086"/>
    <w:multiLevelType w:val="hybridMultilevel"/>
    <w:tmpl w:val="44E6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D5E95"/>
    <w:multiLevelType w:val="hybridMultilevel"/>
    <w:tmpl w:val="64544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77782"/>
    <w:multiLevelType w:val="hybridMultilevel"/>
    <w:tmpl w:val="196493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A6E"/>
    <w:multiLevelType w:val="hybridMultilevel"/>
    <w:tmpl w:val="6C86ACF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  <w:num w:numId="18">
    <w:abstractNumId w:val="4"/>
  </w:num>
  <w:num w:numId="19">
    <w:abstractNumId w:val="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F36149"/>
    <w:rsid w:val="00023A7F"/>
    <w:rsid w:val="00030006"/>
    <w:rsid w:val="000374DD"/>
    <w:rsid w:val="0004180E"/>
    <w:rsid w:val="000578B0"/>
    <w:rsid w:val="00066987"/>
    <w:rsid w:val="00071DE1"/>
    <w:rsid w:val="000B31E1"/>
    <w:rsid w:val="000F7BAA"/>
    <w:rsid w:val="00115513"/>
    <w:rsid w:val="00121CB1"/>
    <w:rsid w:val="001339A8"/>
    <w:rsid w:val="00137558"/>
    <w:rsid w:val="0013768F"/>
    <w:rsid w:val="00146C70"/>
    <w:rsid w:val="00154DFB"/>
    <w:rsid w:val="00164004"/>
    <w:rsid w:val="00164545"/>
    <w:rsid w:val="00176E14"/>
    <w:rsid w:val="001952D6"/>
    <w:rsid w:val="001B3946"/>
    <w:rsid w:val="001C07C9"/>
    <w:rsid w:val="001C16B0"/>
    <w:rsid w:val="001C6BBC"/>
    <w:rsid w:val="001D63CC"/>
    <w:rsid w:val="001E478C"/>
    <w:rsid w:val="001E7420"/>
    <w:rsid w:val="001E7525"/>
    <w:rsid w:val="00211A18"/>
    <w:rsid w:val="00216361"/>
    <w:rsid w:val="00216B8B"/>
    <w:rsid w:val="00224FDA"/>
    <w:rsid w:val="00231AEF"/>
    <w:rsid w:val="0024637C"/>
    <w:rsid w:val="00267474"/>
    <w:rsid w:val="0027109B"/>
    <w:rsid w:val="00272367"/>
    <w:rsid w:val="00286255"/>
    <w:rsid w:val="00290027"/>
    <w:rsid w:val="002C5A54"/>
    <w:rsid w:val="002D18A6"/>
    <w:rsid w:val="002E0A28"/>
    <w:rsid w:val="002E0CEB"/>
    <w:rsid w:val="00306A29"/>
    <w:rsid w:val="003227E2"/>
    <w:rsid w:val="00327038"/>
    <w:rsid w:val="00327678"/>
    <w:rsid w:val="00334886"/>
    <w:rsid w:val="00356738"/>
    <w:rsid w:val="00363BCC"/>
    <w:rsid w:val="003709F4"/>
    <w:rsid w:val="00375430"/>
    <w:rsid w:val="00381972"/>
    <w:rsid w:val="00390B76"/>
    <w:rsid w:val="00395AF4"/>
    <w:rsid w:val="003A7AC0"/>
    <w:rsid w:val="003B0092"/>
    <w:rsid w:val="003B662A"/>
    <w:rsid w:val="003D12B7"/>
    <w:rsid w:val="003F20F7"/>
    <w:rsid w:val="00400D21"/>
    <w:rsid w:val="004037AB"/>
    <w:rsid w:val="00412CC0"/>
    <w:rsid w:val="00423F04"/>
    <w:rsid w:val="004338DD"/>
    <w:rsid w:val="00435A98"/>
    <w:rsid w:val="00474907"/>
    <w:rsid w:val="004808D7"/>
    <w:rsid w:val="004A0901"/>
    <w:rsid w:val="004A2874"/>
    <w:rsid w:val="004B5DBC"/>
    <w:rsid w:val="004D1C92"/>
    <w:rsid w:val="004E1AF3"/>
    <w:rsid w:val="004E545C"/>
    <w:rsid w:val="004F1821"/>
    <w:rsid w:val="004F4C6D"/>
    <w:rsid w:val="004F7630"/>
    <w:rsid w:val="0050193C"/>
    <w:rsid w:val="00514124"/>
    <w:rsid w:val="00525632"/>
    <w:rsid w:val="005555C0"/>
    <w:rsid w:val="005576FB"/>
    <w:rsid w:val="0056013B"/>
    <w:rsid w:val="00561890"/>
    <w:rsid w:val="00573C7B"/>
    <w:rsid w:val="0058241D"/>
    <w:rsid w:val="0058373E"/>
    <w:rsid w:val="005878B4"/>
    <w:rsid w:val="00592F64"/>
    <w:rsid w:val="00593F73"/>
    <w:rsid w:val="005B2A06"/>
    <w:rsid w:val="005B728E"/>
    <w:rsid w:val="005D0677"/>
    <w:rsid w:val="005D6C1F"/>
    <w:rsid w:val="005E60D5"/>
    <w:rsid w:val="005E6BE6"/>
    <w:rsid w:val="005F6860"/>
    <w:rsid w:val="00613FB8"/>
    <w:rsid w:val="006355C0"/>
    <w:rsid w:val="00652429"/>
    <w:rsid w:val="00652D60"/>
    <w:rsid w:val="006560D0"/>
    <w:rsid w:val="00670084"/>
    <w:rsid w:val="006715FD"/>
    <w:rsid w:val="0067605B"/>
    <w:rsid w:val="006844FB"/>
    <w:rsid w:val="006B4664"/>
    <w:rsid w:val="006E2273"/>
    <w:rsid w:val="006E25A8"/>
    <w:rsid w:val="00700DA1"/>
    <w:rsid w:val="00705901"/>
    <w:rsid w:val="00732A44"/>
    <w:rsid w:val="00735F6D"/>
    <w:rsid w:val="007412FA"/>
    <w:rsid w:val="007435C4"/>
    <w:rsid w:val="00744D39"/>
    <w:rsid w:val="007546C4"/>
    <w:rsid w:val="00773ACD"/>
    <w:rsid w:val="00790C39"/>
    <w:rsid w:val="007A0C81"/>
    <w:rsid w:val="007B18C6"/>
    <w:rsid w:val="007B29E2"/>
    <w:rsid w:val="007B79C2"/>
    <w:rsid w:val="007C7AB5"/>
    <w:rsid w:val="007D0951"/>
    <w:rsid w:val="007D5520"/>
    <w:rsid w:val="007E0C16"/>
    <w:rsid w:val="0080410A"/>
    <w:rsid w:val="00820840"/>
    <w:rsid w:val="00827413"/>
    <w:rsid w:val="00837A7B"/>
    <w:rsid w:val="0085217E"/>
    <w:rsid w:val="00853B92"/>
    <w:rsid w:val="00871155"/>
    <w:rsid w:val="008768D5"/>
    <w:rsid w:val="00886591"/>
    <w:rsid w:val="0088776C"/>
    <w:rsid w:val="00891DC8"/>
    <w:rsid w:val="008955C2"/>
    <w:rsid w:val="008A5ACB"/>
    <w:rsid w:val="008C54AD"/>
    <w:rsid w:val="008F2770"/>
    <w:rsid w:val="008F3AF2"/>
    <w:rsid w:val="008F5DD1"/>
    <w:rsid w:val="008F7637"/>
    <w:rsid w:val="008F7C1E"/>
    <w:rsid w:val="0092390D"/>
    <w:rsid w:val="009417EB"/>
    <w:rsid w:val="00942632"/>
    <w:rsid w:val="00946B8E"/>
    <w:rsid w:val="009530B5"/>
    <w:rsid w:val="0095364F"/>
    <w:rsid w:val="00955CC2"/>
    <w:rsid w:val="0098746F"/>
    <w:rsid w:val="00991EC5"/>
    <w:rsid w:val="009B70C2"/>
    <w:rsid w:val="009F66EB"/>
    <w:rsid w:val="00A2479C"/>
    <w:rsid w:val="00A3510B"/>
    <w:rsid w:val="00A42D36"/>
    <w:rsid w:val="00A4355E"/>
    <w:rsid w:val="00A4761B"/>
    <w:rsid w:val="00A67C04"/>
    <w:rsid w:val="00AA40B6"/>
    <w:rsid w:val="00AC254E"/>
    <w:rsid w:val="00AC592E"/>
    <w:rsid w:val="00AC616B"/>
    <w:rsid w:val="00AC7198"/>
    <w:rsid w:val="00AD031B"/>
    <w:rsid w:val="00AE6F48"/>
    <w:rsid w:val="00B17303"/>
    <w:rsid w:val="00B22811"/>
    <w:rsid w:val="00B45259"/>
    <w:rsid w:val="00B47412"/>
    <w:rsid w:val="00B67E27"/>
    <w:rsid w:val="00B952F1"/>
    <w:rsid w:val="00B97E74"/>
    <w:rsid w:val="00BA00CB"/>
    <w:rsid w:val="00BA6AE6"/>
    <w:rsid w:val="00BB103A"/>
    <w:rsid w:val="00BC27EB"/>
    <w:rsid w:val="00BC461E"/>
    <w:rsid w:val="00C022B3"/>
    <w:rsid w:val="00C11C6A"/>
    <w:rsid w:val="00C121D7"/>
    <w:rsid w:val="00C16BD7"/>
    <w:rsid w:val="00C17FE9"/>
    <w:rsid w:val="00C43526"/>
    <w:rsid w:val="00C43835"/>
    <w:rsid w:val="00C55B72"/>
    <w:rsid w:val="00C63947"/>
    <w:rsid w:val="00C65B56"/>
    <w:rsid w:val="00C7402A"/>
    <w:rsid w:val="00C80A09"/>
    <w:rsid w:val="00C907FC"/>
    <w:rsid w:val="00CC30DE"/>
    <w:rsid w:val="00CC3562"/>
    <w:rsid w:val="00CD4655"/>
    <w:rsid w:val="00CE4036"/>
    <w:rsid w:val="00CF42AA"/>
    <w:rsid w:val="00CF766A"/>
    <w:rsid w:val="00D0391A"/>
    <w:rsid w:val="00D1227D"/>
    <w:rsid w:val="00D31CE8"/>
    <w:rsid w:val="00D46A10"/>
    <w:rsid w:val="00D56F74"/>
    <w:rsid w:val="00D65AC4"/>
    <w:rsid w:val="00D83BB9"/>
    <w:rsid w:val="00D944A8"/>
    <w:rsid w:val="00DA1867"/>
    <w:rsid w:val="00DA44DC"/>
    <w:rsid w:val="00DD085B"/>
    <w:rsid w:val="00DE0482"/>
    <w:rsid w:val="00E06291"/>
    <w:rsid w:val="00E1663C"/>
    <w:rsid w:val="00E21287"/>
    <w:rsid w:val="00E24357"/>
    <w:rsid w:val="00E30562"/>
    <w:rsid w:val="00E41BD7"/>
    <w:rsid w:val="00E4375B"/>
    <w:rsid w:val="00E65A08"/>
    <w:rsid w:val="00E66C5E"/>
    <w:rsid w:val="00E84F18"/>
    <w:rsid w:val="00E86BE1"/>
    <w:rsid w:val="00E92693"/>
    <w:rsid w:val="00EA6150"/>
    <w:rsid w:val="00EB060D"/>
    <w:rsid w:val="00EB2BCB"/>
    <w:rsid w:val="00EC0635"/>
    <w:rsid w:val="00EC4852"/>
    <w:rsid w:val="00EE75AC"/>
    <w:rsid w:val="00EE7FCF"/>
    <w:rsid w:val="00EF35A6"/>
    <w:rsid w:val="00F3447E"/>
    <w:rsid w:val="00F36149"/>
    <w:rsid w:val="00F3795E"/>
    <w:rsid w:val="00F47408"/>
    <w:rsid w:val="00F57393"/>
    <w:rsid w:val="00F752D7"/>
    <w:rsid w:val="00F832EF"/>
    <w:rsid w:val="00F845A6"/>
    <w:rsid w:val="00FB091D"/>
    <w:rsid w:val="00FB24D1"/>
    <w:rsid w:val="00FB33D3"/>
    <w:rsid w:val="00FE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14"/>
    <w:pPr>
      <w:spacing w:after="120" w:line="240" w:lineRule="auto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6860"/>
    <w:pPr>
      <w:ind w:left="720"/>
      <w:contextualSpacing/>
      <w:jc w:val="both"/>
    </w:pPr>
  </w:style>
  <w:style w:type="character" w:customStyle="1" w:styleId="apple-style-span">
    <w:name w:val="apple-style-span"/>
    <w:basedOn w:val="Fuentedeprrafopredeter"/>
    <w:rsid w:val="00EB060D"/>
  </w:style>
  <w:style w:type="character" w:customStyle="1" w:styleId="apple-converted-space">
    <w:name w:val="apple-converted-space"/>
    <w:basedOn w:val="Fuentedeprrafopredeter"/>
    <w:rsid w:val="004B5DBC"/>
  </w:style>
  <w:style w:type="paragraph" w:styleId="Encabezado">
    <w:name w:val="header"/>
    <w:basedOn w:val="Normal"/>
    <w:link w:val="EncabezadoCar"/>
    <w:uiPriority w:val="99"/>
    <w:unhideWhenUsed/>
    <w:rsid w:val="007435C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435C4"/>
  </w:style>
  <w:style w:type="paragraph" w:styleId="Piedepgina">
    <w:name w:val="footer"/>
    <w:basedOn w:val="Normal"/>
    <w:link w:val="PiedepginaCar"/>
    <w:uiPriority w:val="99"/>
    <w:unhideWhenUsed/>
    <w:rsid w:val="007435C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5C4"/>
  </w:style>
  <w:style w:type="paragraph" w:styleId="Textodeglobo">
    <w:name w:val="Balloon Text"/>
    <w:basedOn w:val="Normal"/>
    <w:link w:val="TextodegloboCar"/>
    <w:uiPriority w:val="99"/>
    <w:semiHidden/>
    <w:unhideWhenUsed/>
    <w:rsid w:val="00CE40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98B7-F1A1-485C-9AFB-E7F9548F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29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</dc:creator>
  <cp:lastModifiedBy>Windows User</cp:lastModifiedBy>
  <cp:revision>17</cp:revision>
  <dcterms:created xsi:type="dcterms:W3CDTF">2015-05-14T20:50:00Z</dcterms:created>
  <dcterms:modified xsi:type="dcterms:W3CDTF">2015-06-04T01:11:00Z</dcterms:modified>
</cp:coreProperties>
</file>